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C" w:rsidRPr="00CC536D" w:rsidRDefault="00FE4B24" w:rsidP="004F355C">
      <w:pPr>
        <w:pStyle w:val="Ttulo1"/>
        <w:spacing w:before="100" w:beforeAutospacing="1" w:after="100" w:afterAutospacing="1"/>
        <w:rPr>
          <w:rFonts w:ascii="Times New Roman" w:hAnsi="Times New Roman" w:cs="Times New Roman"/>
          <w:i/>
          <w:szCs w:val="26"/>
          <w:u w:val="single"/>
        </w:rPr>
      </w:pPr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>
        <w:rPr>
          <w:rFonts w:ascii="Times New Roman" w:hAnsi="Times New Roman" w:cs="Times New Roman"/>
          <w:i/>
          <w:szCs w:val="26"/>
          <w:u w:val="single"/>
        </w:rPr>
        <w:t>1</w:t>
      </w:r>
      <w:r w:rsidR="007218D8">
        <w:rPr>
          <w:rFonts w:ascii="Times New Roman" w:hAnsi="Times New Roman" w:cs="Times New Roman"/>
          <w:i/>
          <w:szCs w:val="26"/>
          <w:u w:val="single"/>
        </w:rPr>
        <w:t>2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863CEF">
        <w:rPr>
          <w:rFonts w:ascii="Times New Roman" w:hAnsi="Times New Roman" w:cs="Times New Roman"/>
          <w:i/>
          <w:szCs w:val="26"/>
          <w:u w:val="single"/>
        </w:rPr>
        <w:t>1</w:t>
      </w:r>
      <w:r w:rsidR="007218D8">
        <w:rPr>
          <w:rFonts w:ascii="Times New Roman" w:hAnsi="Times New Roman" w:cs="Times New Roman"/>
          <w:i/>
          <w:szCs w:val="26"/>
          <w:u w:val="single"/>
        </w:rPr>
        <w:t>6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r w:rsidR="00863CEF">
        <w:rPr>
          <w:rFonts w:ascii="Times New Roman" w:hAnsi="Times New Roman" w:cs="Times New Roman"/>
          <w:i/>
          <w:szCs w:val="26"/>
          <w:u w:val="single"/>
        </w:rPr>
        <w:t>JANEIRO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proofErr w:type="gramStart"/>
      <w:r w:rsidRPr="00CC536D">
        <w:rPr>
          <w:rFonts w:ascii="Times New Roman" w:hAnsi="Times New Roman" w:cs="Times New Roman"/>
          <w:i/>
          <w:szCs w:val="26"/>
          <w:u w:val="single"/>
        </w:rPr>
        <w:t>201</w:t>
      </w:r>
      <w:r w:rsidR="00863CEF">
        <w:rPr>
          <w:rFonts w:ascii="Times New Roman" w:hAnsi="Times New Roman" w:cs="Times New Roman"/>
          <w:i/>
          <w:szCs w:val="26"/>
          <w:u w:val="single"/>
        </w:rPr>
        <w:t>7</w:t>
      </w:r>
      <w:proofErr w:type="gramEnd"/>
    </w:p>
    <w:p w:rsidR="00E9274A" w:rsidRPr="00CC536D" w:rsidRDefault="00E9274A" w:rsidP="004F355C">
      <w:pPr>
        <w:pStyle w:val="Recuodecorpodetexto"/>
        <w:tabs>
          <w:tab w:val="left" w:pos="2835"/>
        </w:tabs>
        <w:spacing w:before="100" w:beforeAutospacing="1" w:after="100" w:afterAutospacing="1"/>
        <w:ind w:left="2835"/>
        <w:rPr>
          <w:b/>
          <w:sz w:val="24"/>
          <w:szCs w:val="24"/>
        </w:rPr>
      </w:pPr>
    </w:p>
    <w:p w:rsidR="004F355C" w:rsidRPr="00745E81" w:rsidRDefault="00745E81" w:rsidP="00AA67F5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863CEF" w:rsidRPr="00863CEF" w:rsidRDefault="002F47ED" w:rsidP="00863CEF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sz w:val="24"/>
          <w:szCs w:val="24"/>
        </w:rPr>
      </w:pPr>
      <w:r w:rsidRPr="00863CEF">
        <w:rPr>
          <w:b/>
          <w:sz w:val="24"/>
          <w:szCs w:val="24"/>
        </w:rPr>
        <w:t>Considerando</w:t>
      </w:r>
      <w:r w:rsidR="00863CEF" w:rsidRPr="00863CEF">
        <w:rPr>
          <w:sz w:val="24"/>
          <w:szCs w:val="24"/>
        </w:rPr>
        <w:t xml:space="preserve"> </w:t>
      </w:r>
      <w:r w:rsidR="00877F81">
        <w:rPr>
          <w:sz w:val="24"/>
          <w:szCs w:val="24"/>
        </w:rPr>
        <w:t>a nova redação do art. 171 da LCE nº</w:t>
      </w:r>
      <w:proofErr w:type="gramStart"/>
      <w:r w:rsidR="00877F81">
        <w:rPr>
          <w:sz w:val="24"/>
          <w:szCs w:val="24"/>
        </w:rPr>
        <w:t xml:space="preserve">  </w:t>
      </w:r>
      <w:proofErr w:type="gramEnd"/>
      <w:r w:rsidR="00877F81">
        <w:rPr>
          <w:sz w:val="24"/>
          <w:szCs w:val="24"/>
        </w:rPr>
        <w:t>114/2005, alterado pela LCE n.º 229, de 10 de novembro de 2016, dispondo que o desconto financeiro referente a pena disciplinar suspensiva ocorrerá somente após o efetivo cumprimento da sanção pelo servidor apenado</w:t>
      </w:r>
      <w:r w:rsidR="00863CEF" w:rsidRPr="00863CEF">
        <w:rPr>
          <w:b/>
          <w:sz w:val="24"/>
          <w:szCs w:val="24"/>
        </w:rPr>
        <w:t>;</w:t>
      </w:r>
    </w:p>
    <w:p w:rsidR="002803F2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655CD9" w:rsidRPr="00655CD9">
        <w:rPr>
          <w:sz w:val="24"/>
          <w:szCs w:val="24"/>
        </w:rPr>
        <w:t xml:space="preserve"> ainda</w:t>
      </w:r>
      <w:r w:rsidR="00655CD9">
        <w:rPr>
          <w:sz w:val="24"/>
          <w:szCs w:val="24"/>
        </w:rPr>
        <w:t xml:space="preserve"> </w:t>
      </w:r>
      <w:r w:rsidR="00655CD9" w:rsidRPr="00655CD9">
        <w:rPr>
          <w:sz w:val="24"/>
          <w:szCs w:val="24"/>
        </w:rPr>
        <w:t xml:space="preserve">a </w:t>
      </w:r>
      <w:r w:rsidR="00877F81">
        <w:rPr>
          <w:sz w:val="24"/>
          <w:szCs w:val="24"/>
        </w:rPr>
        <w:t xml:space="preserve">alteração do art. 228 pelo mesmo diploma legal, que prevê o inicio da contagem do prazo para reabilitação da sanção suspensiva somente após o efetivo cumprimento </w:t>
      </w:r>
      <w:bookmarkStart w:id="0" w:name="_GoBack"/>
      <w:bookmarkEnd w:id="0"/>
      <w:r w:rsidR="00877F81">
        <w:rPr>
          <w:sz w:val="24"/>
          <w:szCs w:val="24"/>
        </w:rPr>
        <w:t>da punição</w:t>
      </w:r>
      <w:r w:rsidR="002803F2">
        <w:rPr>
          <w:sz w:val="24"/>
          <w:szCs w:val="24"/>
        </w:rPr>
        <w:t>;</w:t>
      </w:r>
    </w:p>
    <w:p w:rsidR="00877F81" w:rsidRDefault="00877F81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655CD9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 cumprimento da sanção suspensiva implica adoção de algumas provid</w:t>
      </w:r>
      <w:r w:rsidR="00655CD9">
        <w:rPr>
          <w:sz w:val="24"/>
          <w:szCs w:val="24"/>
        </w:rPr>
        <w:t>ências pela chefia imediata, vez que o servidor perde temporariamente as prerrogativas de sua função</w:t>
      </w:r>
      <w:r w:rsidR="00A206E8">
        <w:rPr>
          <w:sz w:val="24"/>
          <w:szCs w:val="24"/>
        </w:rPr>
        <w:t xml:space="preserve"> e se desvincula de suas atribuições legais</w:t>
      </w:r>
      <w:r w:rsidR="00655CD9">
        <w:rPr>
          <w:sz w:val="24"/>
          <w:szCs w:val="24"/>
        </w:rPr>
        <w:t xml:space="preserve">; </w:t>
      </w:r>
    </w:p>
    <w:p w:rsidR="004F355C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AC29AE" w:rsidRPr="00CC536D">
        <w:rPr>
          <w:sz w:val="24"/>
          <w:szCs w:val="24"/>
        </w:rPr>
        <w:t xml:space="preserve"> </w:t>
      </w:r>
      <w:r w:rsidR="00877F81">
        <w:rPr>
          <w:sz w:val="24"/>
          <w:szCs w:val="24"/>
        </w:rPr>
        <w:t>que o cumprimento da sanção é responsabilidade da chefia imediata e deve ocorrer o mais breve possível para que a sanção não perca seus efeitos pedagógicos</w:t>
      </w:r>
      <w:r w:rsidR="008E00F3">
        <w:rPr>
          <w:sz w:val="24"/>
          <w:szCs w:val="24"/>
        </w:rPr>
        <w:t>;</w:t>
      </w:r>
    </w:p>
    <w:p w:rsidR="00A45ABF" w:rsidRPr="00CC536D" w:rsidRDefault="00A45ABF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A45ABF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os dever de observar normas legais e regulamentares e evitar o servidor de eximir-se ou negligenciar no cumprimento de suas obrigações funcionais;</w:t>
      </w:r>
    </w:p>
    <w:p w:rsidR="004064BE" w:rsidRDefault="004064BE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Default="00745E81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4064BE" w:rsidRDefault="004064BE" w:rsidP="00A206E8">
      <w:pPr>
        <w:tabs>
          <w:tab w:val="left" w:pos="33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</w:p>
    <w:p w:rsidR="00D70810" w:rsidRDefault="00D70810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A SANÇÃO DISCIPLINAR SUSPENSIVA APLICAD</w:t>
      </w:r>
      <w:r w:rsidR="00A206E8">
        <w:rPr>
          <w:b/>
          <w:i/>
        </w:rPr>
        <w:t>A</w:t>
      </w:r>
      <w:r>
        <w:rPr>
          <w:b/>
          <w:i/>
        </w:rPr>
        <w:t xml:space="preserve"> AO SERVIDOR E NÃO CONVERTIDA EM MULTA DEVERÁ SER CUMPRIDA IMEDIATAMENTE APÓS O TRÂNSITO EM JULGADO DE EVENTUAL RECURSO HIERARQUICO</w:t>
      </w:r>
      <w:r w:rsidR="006718AD">
        <w:rPr>
          <w:b/>
          <w:i/>
        </w:rPr>
        <w:t xml:space="preserve"> INTERPOSTO. NÃO HAVENDO RECURSO</w:t>
      </w:r>
      <w:proofErr w:type="gramStart"/>
      <w:r w:rsidR="006718AD">
        <w:rPr>
          <w:b/>
          <w:i/>
        </w:rPr>
        <w:t xml:space="preserve">  </w:t>
      </w:r>
      <w:proofErr w:type="gramEnd"/>
      <w:r w:rsidR="006718AD">
        <w:rPr>
          <w:b/>
          <w:i/>
        </w:rPr>
        <w:t>A CHEFIA DARÁ IMEDIAT</w:t>
      </w:r>
      <w:r w:rsidR="00A206E8">
        <w:rPr>
          <w:b/>
          <w:i/>
        </w:rPr>
        <w:t xml:space="preserve">O </w:t>
      </w:r>
      <w:r w:rsidR="006718AD">
        <w:rPr>
          <w:b/>
          <w:i/>
        </w:rPr>
        <w:t xml:space="preserve"> CUMPRIMENTO À SANÇÃO. </w:t>
      </w:r>
    </w:p>
    <w:p w:rsidR="00655CD9" w:rsidRDefault="00D70810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A CHEFIA </w:t>
      </w:r>
      <w:r w:rsidR="006718AD">
        <w:rPr>
          <w:b/>
          <w:i/>
        </w:rPr>
        <w:t xml:space="preserve">DO SERVIDOR </w:t>
      </w:r>
      <w:r>
        <w:rPr>
          <w:b/>
          <w:i/>
        </w:rPr>
        <w:t xml:space="preserve">INFORMARÁ AO RH/DGPC E </w:t>
      </w:r>
      <w:r w:rsidR="006718AD">
        <w:rPr>
          <w:b/>
          <w:i/>
        </w:rPr>
        <w:t xml:space="preserve">A </w:t>
      </w:r>
      <w:r>
        <w:rPr>
          <w:b/>
          <w:i/>
        </w:rPr>
        <w:t xml:space="preserve">CORREGEDORIA GERAL </w:t>
      </w:r>
      <w:r w:rsidR="006718AD">
        <w:rPr>
          <w:b/>
          <w:i/>
        </w:rPr>
        <w:t xml:space="preserve">DE POLÍCIA </w:t>
      </w:r>
      <w:r>
        <w:rPr>
          <w:b/>
          <w:i/>
        </w:rPr>
        <w:t xml:space="preserve">O PERÍODO DE </w:t>
      </w:r>
      <w:r>
        <w:rPr>
          <w:b/>
          <w:i/>
        </w:rPr>
        <w:lastRenderedPageBreak/>
        <w:t>CUMPRIM</w:t>
      </w:r>
      <w:r w:rsidR="006718AD">
        <w:rPr>
          <w:b/>
          <w:i/>
        </w:rPr>
        <w:t>E</w:t>
      </w:r>
      <w:r>
        <w:rPr>
          <w:b/>
          <w:i/>
        </w:rPr>
        <w:t xml:space="preserve">NTO DA SANÇÃO, LANÇANDO </w:t>
      </w:r>
      <w:r w:rsidR="006718AD">
        <w:rPr>
          <w:b/>
          <w:i/>
        </w:rPr>
        <w:t xml:space="preserve">O CÓDIGO APROPRIADO </w:t>
      </w:r>
      <w:r>
        <w:rPr>
          <w:b/>
          <w:i/>
        </w:rPr>
        <w:t>NA FOLHA DE FREQUENCIA DO MÊS CORRESPONDENTE</w:t>
      </w:r>
      <w:r w:rsidR="006718AD">
        <w:rPr>
          <w:b/>
          <w:i/>
        </w:rPr>
        <w:t>.</w:t>
      </w:r>
    </w:p>
    <w:p w:rsidR="006718AD" w:rsidRDefault="006718AD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A CORREGEDORIAFARÁ PUBLICAR NO BPC/BRPC O PERÍODO DE CUMPRIMENTO DA SANÇÃO E INFORMARÁ O </w:t>
      </w:r>
      <w:proofErr w:type="gramStart"/>
      <w:r>
        <w:rPr>
          <w:b/>
          <w:i/>
        </w:rPr>
        <w:t>S.I.G.</w:t>
      </w:r>
      <w:proofErr w:type="gramEnd"/>
      <w:r>
        <w:rPr>
          <w:b/>
          <w:i/>
        </w:rPr>
        <w:t>O PARA SUSPENDER O ACESSO DO SERVIDOR AOS  SISTEMAS DE CADASTROS  DURANTE O PERÍODO DE CUMPRIMENTO DA SANÇÃO</w:t>
      </w:r>
      <w:r w:rsidR="00A45ABF">
        <w:rPr>
          <w:b/>
          <w:i/>
        </w:rPr>
        <w:t>.</w:t>
      </w:r>
      <w:r>
        <w:rPr>
          <w:b/>
          <w:i/>
        </w:rPr>
        <w:t xml:space="preserve"> </w:t>
      </w:r>
    </w:p>
    <w:p w:rsidR="00D70810" w:rsidRDefault="00A45ABF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DURANTE O PERÍODO DE EXECUÇÃO DA SANÇÃO, </w:t>
      </w:r>
      <w:proofErr w:type="gramStart"/>
      <w:r>
        <w:rPr>
          <w:b/>
          <w:i/>
        </w:rPr>
        <w:t>SOB PENA</w:t>
      </w:r>
      <w:proofErr w:type="gramEnd"/>
      <w:r>
        <w:rPr>
          <w:b/>
          <w:i/>
        </w:rPr>
        <w:t xml:space="preserve"> DE RESPONSABIL</w:t>
      </w:r>
      <w:r w:rsidR="00A206E8">
        <w:rPr>
          <w:b/>
          <w:i/>
        </w:rPr>
        <w:t>I</w:t>
      </w:r>
      <w:r>
        <w:rPr>
          <w:b/>
          <w:i/>
        </w:rPr>
        <w:t>D</w:t>
      </w:r>
      <w:r w:rsidR="00A206E8">
        <w:rPr>
          <w:b/>
          <w:i/>
        </w:rPr>
        <w:t>A</w:t>
      </w:r>
      <w:r>
        <w:rPr>
          <w:b/>
          <w:i/>
        </w:rPr>
        <w:t>DE DA CHEFIA IMEDIATA E DO PRÓPRIO SERVIDOR, FICA VEDADA A PARTICIPAÇÃO DESTE EM QUALQUER ATIVIDADE NO ÂMBITO DA UNIDADE POLICIAL.</w:t>
      </w:r>
    </w:p>
    <w:p w:rsidR="00A206E8" w:rsidRDefault="00A206E8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ENTENDENDO CONVENIENTE, A CHEFIA IMEDIATA PODERÁ RECOLHER ARMA CAUTELADA E CARTEIRA FUNCIONAL DO SERVIDOR DURANTE O PERÍODO DE CUMPRIMENTO DA SANÇÃO.</w:t>
      </w:r>
    </w:p>
    <w:p w:rsidR="00A45ABF" w:rsidRDefault="00A206E8" w:rsidP="00A206E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É VEDADO O FRACIONAMENTO DO PERÍODO DE CUMPRIMENTO DE SANÇÃO SUSPENSIVA.</w:t>
      </w:r>
    </w:p>
    <w:p w:rsidR="00337CA7" w:rsidRDefault="00337CA7" w:rsidP="002B4644">
      <w:pPr>
        <w:pStyle w:val="NormalWeb"/>
        <w:shd w:val="clear" w:color="auto" w:fill="FFFFFF"/>
        <w:spacing w:before="75" w:beforeAutospacing="0" w:after="0" w:afterAutospacing="0" w:line="360" w:lineRule="auto"/>
        <w:ind w:firstLine="2835"/>
        <w:jc w:val="both"/>
      </w:pPr>
    </w:p>
    <w:p w:rsidR="004F355C" w:rsidRPr="00CC536D" w:rsidRDefault="004F355C" w:rsidP="00337CA7">
      <w:pPr>
        <w:pStyle w:val="NormalWeb"/>
        <w:shd w:val="clear" w:color="auto" w:fill="FFFFFF"/>
        <w:spacing w:before="75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20568A">
        <w:t>1</w:t>
      </w:r>
      <w:r w:rsidR="00A206E8">
        <w:t>6</w:t>
      </w:r>
      <w:r w:rsidRPr="00CC536D">
        <w:t xml:space="preserve"> de </w:t>
      </w:r>
      <w:r w:rsidR="004064BE">
        <w:t xml:space="preserve">janeiro </w:t>
      </w:r>
      <w:r w:rsidRPr="00CC536D">
        <w:t>de 201</w:t>
      </w:r>
      <w:r w:rsidR="004064BE">
        <w:t>7</w:t>
      </w:r>
      <w:r w:rsidR="00C912A4" w:rsidRPr="00CC536D">
        <w:t>.</w:t>
      </w:r>
    </w:p>
    <w:p w:rsidR="004064BE" w:rsidRDefault="004064BE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Default="004064BE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2B4644" w:rsidRDefault="002B4644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CC536D" w:rsidRDefault="004F355C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3A02AF" w:rsidRPr="00CC536D" w:rsidRDefault="00FB270D" w:rsidP="004064BE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sectPr w:rsidR="003A02AF" w:rsidRPr="00CC536D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91" w:rsidRDefault="007E7091">
      <w:r>
        <w:separator/>
      </w:r>
    </w:p>
  </w:endnote>
  <w:endnote w:type="continuationSeparator" w:id="0">
    <w:p w:rsidR="007E7091" w:rsidRDefault="007E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0857EE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91" w:rsidRDefault="007E7091">
      <w:r>
        <w:separator/>
      </w:r>
    </w:p>
  </w:footnote>
  <w:footnote w:type="continuationSeparator" w:id="0">
    <w:p w:rsidR="007E7091" w:rsidRDefault="007E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857EE"/>
    <w:rsid w:val="000941D5"/>
    <w:rsid w:val="00094586"/>
    <w:rsid w:val="00096729"/>
    <w:rsid w:val="00096A04"/>
    <w:rsid w:val="000A1137"/>
    <w:rsid w:val="000A16C2"/>
    <w:rsid w:val="000A1B40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A316A"/>
    <w:rsid w:val="002A5BBC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B00E-EF28-4B33-ADC4-E7DE67F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2</cp:revision>
  <cp:lastPrinted>2016-11-09T14:07:00Z</cp:lastPrinted>
  <dcterms:created xsi:type="dcterms:W3CDTF">2017-01-16T11:57:00Z</dcterms:created>
  <dcterms:modified xsi:type="dcterms:W3CDTF">2017-01-16T11:57:00Z</dcterms:modified>
</cp:coreProperties>
</file>